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E9" w:rsidRPr="00386851" w:rsidRDefault="00A93F24" w:rsidP="00A93F24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оект </w:t>
      </w:r>
    </w:p>
    <w:p w:rsidR="008A5995" w:rsidRPr="00386851" w:rsidRDefault="008A5995" w:rsidP="002E23EC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A5995" w:rsidRDefault="008A5995" w:rsidP="002E23EC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F57CC0" w:rsidRPr="001329DB" w:rsidTr="00F57CC0">
        <w:trPr>
          <w:trHeight w:val="614"/>
        </w:trPr>
        <w:tc>
          <w:tcPr>
            <w:tcW w:w="9639" w:type="dxa"/>
          </w:tcPr>
          <w:p w:rsidR="00F57CC0" w:rsidRPr="001329DB" w:rsidRDefault="00F57CC0" w:rsidP="00F57C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329DB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  <w:p w:rsidR="00F57CC0" w:rsidRPr="001329DB" w:rsidRDefault="00F57CC0" w:rsidP="00F57CC0">
            <w:pPr>
              <w:shd w:val="clear" w:color="auto" w:fill="FFFFFF"/>
              <w:snapToGrid w:val="0"/>
              <w:ind w:right="-108"/>
              <w:jc w:val="center"/>
              <w:rPr>
                <w:rFonts w:ascii="PT Astra Serif" w:eastAsia="Calibri" w:hAnsi="PT Astra Serif"/>
                <w:b/>
                <w:bCs/>
                <w:spacing w:val="-2"/>
                <w:sz w:val="32"/>
                <w:szCs w:val="32"/>
                <w:lang w:eastAsia="ar-SA"/>
              </w:rPr>
            </w:pPr>
          </w:p>
        </w:tc>
      </w:tr>
      <w:tr w:rsidR="00F57CC0" w:rsidRPr="001329DB" w:rsidTr="00F57CC0">
        <w:tc>
          <w:tcPr>
            <w:tcW w:w="9639" w:type="dxa"/>
          </w:tcPr>
          <w:p w:rsidR="00F57CC0" w:rsidRPr="001329DB" w:rsidRDefault="00F57CC0" w:rsidP="00F57CC0">
            <w:pPr>
              <w:snapToGri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329DB">
              <w:rPr>
                <w:rFonts w:ascii="PT Astra Serif" w:hAnsi="PT Astra Serif"/>
                <w:b/>
                <w:sz w:val="28"/>
                <w:szCs w:val="28"/>
              </w:rPr>
              <w:t>УКАЗ</w:t>
            </w:r>
          </w:p>
          <w:p w:rsidR="00F57CC0" w:rsidRPr="001329DB" w:rsidRDefault="00F57CC0" w:rsidP="00F57CC0">
            <w:pPr>
              <w:snapToGrid w:val="0"/>
              <w:jc w:val="center"/>
              <w:rPr>
                <w:rFonts w:ascii="PT Astra Serif" w:eastAsia="Calibri" w:hAnsi="PT Astra Serif"/>
                <w:b/>
                <w:bCs/>
                <w:spacing w:val="100"/>
                <w:sz w:val="36"/>
                <w:szCs w:val="36"/>
                <w:lang w:eastAsia="ar-SA"/>
              </w:rPr>
            </w:pPr>
          </w:p>
        </w:tc>
      </w:tr>
    </w:tbl>
    <w:p w:rsidR="00F57CC0" w:rsidRPr="001329DB" w:rsidRDefault="00F57CC0" w:rsidP="00F57CC0">
      <w:pPr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jc w:val="center"/>
        <w:rPr>
          <w:rFonts w:ascii="PT Astra Serif" w:hAnsi="PT Astra Serif"/>
          <w:b/>
          <w:sz w:val="28"/>
          <w:szCs w:val="28"/>
        </w:rPr>
      </w:pPr>
      <w:r w:rsidRPr="001329DB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признании утратившим силу </w:t>
      </w:r>
      <w:r w:rsidRPr="001329DB">
        <w:rPr>
          <w:rFonts w:ascii="PT Astra Serif" w:hAnsi="PT Astra Serif"/>
          <w:b/>
          <w:sz w:val="28"/>
          <w:szCs w:val="28"/>
        </w:rPr>
        <w:t>указа</w:t>
      </w:r>
      <w:r>
        <w:rPr>
          <w:rFonts w:ascii="PT Astra Serif" w:hAnsi="PT Astra Serif"/>
          <w:b/>
          <w:sz w:val="28"/>
          <w:szCs w:val="28"/>
        </w:rPr>
        <w:br/>
      </w:r>
      <w:r w:rsidRPr="001329DB">
        <w:rPr>
          <w:rFonts w:ascii="PT Astra Serif" w:hAnsi="PT Astra Serif"/>
          <w:b/>
          <w:sz w:val="28"/>
          <w:szCs w:val="28"/>
        </w:rPr>
        <w:t>Губернатора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от 01.03.2019 № 10</w:t>
      </w:r>
    </w:p>
    <w:p w:rsidR="00F57CC0" w:rsidRPr="001329DB" w:rsidRDefault="00F57CC0" w:rsidP="00F57CC0">
      <w:pPr>
        <w:jc w:val="center"/>
        <w:rPr>
          <w:rFonts w:ascii="PT Astra Serif" w:hAnsi="PT Astra Serif"/>
          <w:b/>
          <w:sz w:val="28"/>
          <w:szCs w:val="28"/>
        </w:rPr>
      </w:pPr>
    </w:p>
    <w:p w:rsidR="00F57CC0" w:rsidRPr="001329DB" w:rsidRDefault="00F57CC0" w:rsidP="00F57CC0">
      <w:pPr>
        <w:pStyle w:val="Default"/>
        <w:ind w:firstLine="709"/>
        <w:rPr>
          <w:rFonts w:ascii="PT Astra Serif" w:hAnsi="PT Astra Serif"/>
          <w:color w:val="auto"/>
        </w:rPr>
      </w:pPr>
    </w:p>
    <w:p w:rsidR="00F57CC0" w:rsidRPr="001329DB" w:rsidRDefault="00F57CC0" w:rsidP="00F57CC0">
      <w:pPr>
        <w:pStyle w:val="Default"/>
        <w:ind w:firstLine="709"/>
        <w:rPr>
          <w:rFonts w:ascii="PT Astra Serif" w:hAnsi="PT Astra Serif"/>
          <w:color w:val="auto"/>
        </w:rPr>
      </w:pPr>
    </w:p>
    <w:p w:rsidR="00F57CC0" w:rsidRPr="001329DB" w:rsidRDefault="00F57CC0" w:rsidP="00F57CC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</w:t>
      </w:r>
      <w:r w:rsidRPr="001329DB">
        <w:rPr>
          <w:rFonts w:ascii="PT Astra Serif" w:hAnsi="PT Astra Serif"/>
          <w:color w:val="auto"/>
          <w:sz w:val="28"/>
          <w:szCs w:val="28"/>
        </w:rPr>
        <w:t xml:space="preserve"> о с т а н о в л я ю :</w:t>
      </w:r>
    </w:p>
    <w:p w:rsidR="00F57CC0" w:rsidRPr="001329DB" w:rsidRDefault="00F57CC0" w:rsidP="00F57CC0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329DB">
        <w:rPr>
          <w:rFonts w:ascii="PT Astra Serif" w:hAnsi="PT Astra Serif"/>
          <w:color w:val="auto"/>
          <w:sz w:val="28"/>
          <w:szCs w:val="28"/>
        </w:rPr>
        <w:t>1. Признать утратившим силу указ Губернатора Ульяновской области</w:t>
      </w:r>
      <w:r w:rsidRPr="001329DB">
        <w:rPr>
          <w:rFonts w:ascii="PT Astra Serif" w:hAnsi="PT Astra Serif"/>
          <w:color w:val="auto"/>
          <w:sz w:val="28"/>
          <w:szCs w:val="28"/>
        </w:rPr>
        <w:br/>
        <w:t>от 01.03.2019 № 10 «О Комиссиипо проведению Всероссийской переписи населения 2020 года на территории Ульяновской области».</w:t>
      </w:r>
    </w:p>
    <w:p w:rsidR="00F57CC0" w:rsidRPr="001329DB" w:rsidRDefault="00F57CC0" w:rsidP="00F57C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1329DB">
        <w:rPr>
          <w:rFonts w:ascii="PT Astra Serif" w:hAnsi="PT Astra Serif"/>
          <w:color w:val="auto"/>
          <w:sz w:val="28"/>
          <w:szCs w:val="28"/>
        </w:rPr>
        <w:t>2.</w:t>
      </w:r>
      <w:r w:rsidRPr="001329DB">
        <w:rPr>
          <w:rFonts w:ascii="PT Astra Serif" w:hAnsi="PT Astra Serif"/>
          <w:sz w:val="28"/>
          <w:szCs w:val="28"/>
        </w:rPr>
        <w:t xml:space="preserve"> Настоящий указ вступает в силу на следующий день после дня его официального опубликования.</w:t>
      </w:r>
    </w:p>
    <w:p w:rsidR="00F57CC0" w:rsidRPr="001329DB" w:rsidRDefault="00F57CC0" w:rsidP="00F57CC0">
      <w:pPr>
        <w:pStyle w:val="Default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F57CC0" w:rsidRPr="001329DB" w:rsidRDefault="00F57CC0" w:rsidP="00F57CC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57CC0" w:rsidRPr="001329DB" w:rsidRDefault="00F57CC0" w:rsidP="00F57CC0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57CC0" w:rsidRPr="00F57CC0" w:rsidRDefault="00F57CC0" w:rsidP="00F57CC0">
      <w:pPr>
        <w:pStyle w:val="Default"/>
        <w:jc w:val="both"/>
        <w:rPr>
          <w:rFonts w:ascii="PT Astra Serif" w:hAnsi="PT Astra Serif"/>
          <w:color w:val="auto"/>
          <w:sz w:val="28"/>
          <w:szCs w:val="28"/>
        </w:rPr>
        <w:sectPr w:rsidR="00F57CC0" w:rsidRPr="00F57CC0" w:rsidSect="00F57CC0">
          <w:headerReference w:type="default" r:id="rId8"/>
          <w:headerReference w:type="first" r:id="rId9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 w:rsidRPr="001329DB">
        <w:rPr>
          <w:rFonts w:ascii="PT Astra Serif" w:hAnsi="PT Astra Serif"/>
          <w:color w:val="auto"/>
          <w:sz w:val="28"/>
          <w:szCs w:val="28"/>
        </w:rPr>
        <w:t xml:space="preserve">Губернатор области                                                                                </w:t>
      </w:r>
      <w:r>
        <w:rPr>
          <w:rFonts w:ascii="PT Astra Serif" w:hAnsi="PT Astra Serif"/>
          <w:color w:val="auto"/>
          <w:sz w:val="28"/>
          <w:szCs w:val="28"/>
        </w:rPr>
        <w:t>А.Ю.Русских</w:t>
      </w:r>
    </w:p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hAnsi="PT Astra Serif"/>
          <w:sz w:val="28"/>
          <w:szCs w:val="28"/>
        </w:rPr>
      </w:pPr>
      <w:r w:rsidRPr="00F57CC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F57CC0">
        <w:rPr>
          <w:rFonts w:ascii="PT Astra Serif" w:hAnsi="PT Astra Serif"/>
          <w:b/>
          <w:sz w:val="28"/>
          <w:szCs w:val="28"/>
        </w:rPr>
        <w:t>к проекту указа Губернатора Ульяновской области</w:t>
      </w:r>
      <w:r w:rsidRPr="00F57CC0">
        <w:rPr>
          <w:rFonts w:ascii="PT Astra Serif" w:hAnsi="PT Astra Serif"/>
          <w:b/>
          <w:sz w:val="28"/>
          <w:szCs w:val="28"/>
        </w:rPr>
        <w:br/>
        <w:t>«</w:t>
      </w:r>
      <w:r w:rsidRPr="00F57CC0">
        <w:rPr>
          <w:rFonts w:ascii="PT Astra Serif" w:hAnsi="PT Astra Serif"/>
          <w:b/>
          <w:bCs/>
          <w:sz w:val="28"/>
          <w:szCs w:val="28"/>
        </w:rPr>
        <w:t>О признании утратившим силу указа</w:t>
      </w:r>
      <w:r w:rsidRPr="00F57CC0">
        <w:rPr>
          <w:rFonts w:ascii="PT Astra Serif" w:hAnsi="PT Astra Serif"/>
          <w:b/>
          <w:bCs/>
          <w:sz w:val="28"/>
          <w:szCs w:val="28"/>
        </w:rPr>
        <w:br/>
        <w:t>Губернатора Ульяновской области от 01.03.2019 № 10»</w:t>
      </w:r>
    </w:p>
    <w:p w:rsidR="00F57CC0" w:rsidRPr="00F57CC0" w:rsidRDefault="00F57CC0" w:rsidP="00F57CC0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>Комиссия по проведению Всероссийской переписи населения 2020 года на территории Ульяновской области образована указом Губернатора Ульяновской области от 01.03.2019 № 10 «О Комиссии по проведению Всероссийской переписи населения 2020 года на территории Ульяновской области» (далее - указ) на основании пункта 3 п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»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 xml:space="preserve">Вышеназванная комиссия была создана в целях </w:t>
      </w:r>
      <w:r w:rsidRPr="00F57CC0">
        <w:rPr>
          <w:rFonts w:ascii="PT Astra Serif" w:hAnsi="PT Astra Serif"/>
          <w:sz w:val="28"/>
          <w:szCs w:val="28"/>
        </w:rPr>
        <w:t>координации деятельности исполнительных органов государственной власти Ульяновской области, территориальных органов федеральных органов исполнительной власти, органов местного самоуправления муниципальных образований Ульяновской области и организаций по проведению Всероссийской переписи населения 2020 года на территории Ульяновской области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>Данный проект указа Губернатора Ульяновской области разработан</w:t>
      </w:r>
      <w:r w:rsidRPr="00F57CC0">
        <w:rPr>
          <w:rFonts w:ascii="PT Astra Serif" w:hAnsi="PT Astra Serif"/>
          <w:bCs/>
          <w:sz w:val="28"/>
          <w:szCs w:val="28"/>
        </w:rPr>
        <w:br/>
        <w:t>в связи с завершением работ по организации и проведению Всероссийской переписи населения 2020 года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>Разработчиком проекта указа является Гудз Евгения Дмитриевна – главный консультант ОГКУ «Департамент государственных программ развития малого и среднего бизнеса Ульяновской области»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7CC0">
        <w:rPr>
          <w:rFonts w:ascii="PT Astra Serif" w:hAnsi="PT Astra Serif"/>
          <w:bCs/>
          <w:sz w:val="28"/>
          <w:szCs w:val="28"/>
        </w:rPr>
        <w:t>Проект указа прошел антикоррупционную экспертизу. Факторов, которые способствуют или могут способствовать созданию условий для проявления коррупции в связи с принятием данного проекта указа, не выявлено. Правовое заключение отдела юридического сопровождения имеется.</w:t>
      </w:r>
    </w:p>
    <w:p w:rsidR="00F57CC0" w:rsidRPr="00F57CC0" w:rsidRDefault="00F57CC0" w:rsidP="00F57CC0">
      <w:pPr>
        <w:widowControl/>
        <w:autoSpaceDE/>
        <w:autoSpaceDN/>
        <w:adjustRightInd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F57CC0" w:rsidRDefault="00F57CC0" w:rsidP="00F57CC0">
      <w:pPr>
        <w:tabs>
          <w:tab w:val="left" w:pos="3705"/>
        </w:tabs>
        <w:jc w:val="center"/>
      </w:pPr>
    </w:p>
    <w:p w:rsidR="00F57CC0" w:rsidRPr="00E0746B" w:rsidRDefault="00F57CC0" w:rsidP="00F57CC0">
      <w:pPr>
        <w:tabs>
          <w:tab w:val="left" w:pos="3705"/>
        </w:tabs>
        <w:jc w:val="center"/>
      </w:pPr>
      <w:r>
        <w:t>_______________</w:t>
      </w:r>
      <w:bookmarkStart w:id="0" w:name="_GoBack"/>
      <w:bookmarkEnd w:id="0"/>
      <w:r>
        <w:t>________________</w:t>
      </w:r>
    </w:p>
    <w:p w:rsidR="00E0746B" w:rsidRDefault="00E0746B" w:rsidP="00E0746B"/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57CC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ФИНАНСОВО-ЭКОНОМИЧЕСКОЕ ОБОСНОВАНИЕ </w:t>
      </w:r>
    </w:p>
    <w:p w:rsidR="00F57CC0" w:rsidRPr="00F57CC0" w:rsidRDefault="00F57CC0" w:rsidP="00F57CC0">
      <w:pPr>
        <w:widowControl/>
        <w:autoSpaceDE/>
        <w:autoSpaceDN/>
        <w:adjustRightInd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57CC0">
        <w:rPr>
          <w:rFonts w:ascii="PT Astra Serif" w:hAnsi="PT Astra Serif"/>
          <w:b/>
          <w:color w:val="000000"/>
          <w:sz w:val="28"/>
          <w:szCs w:val="28"/>
        </w:rPr>
        <w:t xml:space="preserve">к проекту указа </w:t>
      </w:r>
      <w:r w:rsidR="00C33F85">
        <w:rPr>
          <w:rFonts w:ascii="PT Astra Serif" w:hAnsi="PT Astra Serif"/>
          <w:b/>
          <w:color w:val="000000"/>
          <w:sz w:val="28"/>
          <w:szCs w:val="28"/>
        </w:rPr>
        <w:t>Губернатора Ульяновской области</w:t>
      </w:r>
    </w:p>
    <w:p w:rsidR="00F57CC0" w:rsidRPr="00C33F85" w:rsidRDefault="00F57CC0" w:rsidP="00C33F85">
      <w:pPr>
        <w:widowControl/>
        <w:autoSpaceDE/>
        <w:autoSpaceDN/>
        <w:adjustRightInd/>
        <w:spacing w:line="235" w:lineRule="auto"/>
        <w:jc w:val="center"/>
        <w:rPr>
          <w:rFonts w:ascii="PT Astra Serif" w:eastAsia="Calibri" w:hAnsi="PT Astra Serif"/>
          <w:b/>
          <w:bCs/>
          <w:sz w:val="28"/>
          <w:szCs w:val="22"/>
          <w:lang w:eastAsia="en-US"/>
        </w:rPr>
      </w:pPr>
      <w:r w:rsidRPr="00F57CC0">
        <w:rPr>
          <w:rFonts w:ascii="PT Astra Serif" w:eastAsia="Calibri" w:hAnsi="PT Astra Serif"/>
          <w:b/>
          <w:sz w:val="28"/>
          <w:szCs w:val="22"/>
          <w:lang w:eastAsia="en-US"/>
        </w:rPr>
        <w:t>«</w:t>
      </w:r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t>О признании утратившим силу указа</w:t>
      </w:r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br/>
      </w:r>
      <w:r w:rsidR="00C33F85">
        <w:rPr>
          <w:rFonts w:ascii="PT Astra Serif" w:eastAsia="Calibri" w:hAnsi="PT Astra Serif"/>
          <w:b/>
          <w:bCs/>
          <w:sz w:val="28"/>
          <w:szCs w:val="22"/>
          <w:lang w:eastAsia="en-US"/>
        </w:rPr>
        <w:t xml:space="preserve">Губернатора Ульяновской области </w:t>
      </w:r>
      <w:r w:rsidRPr="00F57CC0">
        <w:rPr>
          <w:rFonts w:ascii="PT Astra Serif" w:eastAsia="Calibri" w:hAnsi="PT Astra Serif"/>
          <w:b/>
          <w:bCs/>
          <w:sz w:val="28"/>
          <w:szCs w:val="22"/>
          <w:lang w:eastAsia="en-US"/>
        </w:rPr>
        <w:t>от 01.03.2019 № 10</w:t>
      </w:r>
      <w:r w:rsidRPr="00F57CC0">
        <w:rPr>
          <w:rFonts w:ascii="PT Astra Serif" w:eastAsia="Calibri" w:hAnsi="PT Astra Serif"/>
          <w:b/>
          <w:sz w:val="28"/>
          <w:szCs w:val="22"/>
          <w:lang w:eastAsia="en-US"/>
        </w:rPr>
        <w:t>»</w:t>
      </w:r>
    </w:p>
    <w:p w:rsidR="00F57CC0" w:rsidRPr="00F57CC0" w:rsidRDefault="00F57CC0" w:rsidP="00F57CC0">
      <w:pPr>
        <w:widowControl/>
        <w:tabs>
          <w:tab w:val="left" w:pos="851"/>
          <w:tab w:val="left" w:pos="993"/>
        </w:tabs>
        <w:autoSpaceDE/>
        <w:autoSpaceDN/>
        <w:adjustRightInd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7CC0" w:rsidRPr="00F57CC0" w:rsidRDefault="00F57CC0" w:rsidP="00F57CC0">
      <w:pPr>
        <w:widowControl/>
        <w:autoSpaceDE/>
        <w:autoSpaceDN/>
        <w:adjustRightInd/>
        <w:spacing w:line="235" w:lineRule="auto"/>
        <w:ind w:firstLine="709"/>
        <w:jc w:val="both"/>
        <w:rPr>
          <w:rFonts w:ascii="PT Astra Serif" w:eastAsia="Calibri" w:hAnsi="PT Astra Serif"/>
          <w:bCs/>
          <w:sz w:val="28"/>
          <w:szCs w:val="22"/>
          <w:lang w:eastAsia="en-US"/>
        </w:rPr>
      </w:pPr>
      <w:r w:rsidRPr="00F57CC0">
        <w:rPr>
          <w:rFonts w:ascii="PT Astra Serif" w:eastAsia="Calibri" w:hAnsi="PT Astra Serif"/>
          <w:sz w:val="28"/>
          <w:szCs w:val="28"/>
          <w:lang w:eastAsia="en-US"/>
        </w:rPr>
        <w:t xml:space="preserve">Принятие проекта </w:t>
      </w:r>
      <w:r w:rsidRPr="00F57CC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указа Губернатора Ульяновской области </w:t>
      </w:r>
      <w:r w:rsidRPr="00F57CC0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Pr="00F57CC0">
        <w:rPr>
          <w:rFonts w:ascii="PT Astra Serif" w:eastAsia="Calibri" w:hAnsi="PT Astra Serif"/>
          <w:bCs/>
          <w:sz w:val="28"/>
          <w:szCs w:val="22"/>
          <w:lang w:eastAsia="en-US"/>
        </w:rPr>
        <w:t>О признании утратившим силу указа Губернатора Ульяновской области от 01.03.2019 № 10</w:t>
      </w:r>
      <w:r>
        <w:rPr>
          <w:rFonts w:ascii="PT Astra Serif" w:eastAsia="Calibri" w:hAnsi="PT Astra Serif"/>
          <w:bCs/>
          <w:sz w:val="28"/>
          <w:szCs w:val="22"/>
          <w:lang w:eastAsia="en-US"/>
        </w:rPr>
        <w:t>»</w:t>
      </w:r>
      <w:r w:rsidRPr="00F57CC0">
        <w:rPr>
          <w:rFonts w:ascii="PT Astra Serif" w:eastAsia="Calibri" w:hAnsi="PT Astra Serif"/>
          <w:sz w:val="28"/>
          <w:szCs w:val="28"/>
          <w:lang w:eastAsia="en-US"/>
        </w:rPr>
        <w:t xml:space="preserve"> не потребует дополнительного финансирования и не предполагает уменьшения доходной части областного бюджета Ульяновской области.</w:t>
      </w:r>
    </w:p>
    <w:p w:rsidR="00E0746B" w:rsidRPr="00F77E7F" w:rsidRDefault="00E0746B" w:rsidP="00C33F85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0746B" w:rsidRPr="00E0746B" w:rsidRDefault="00E0746B" w:rsidP="00E0746B">
      <w:pPr>
        <w:tabs>
          <w:tab w:val="left" w:pos="3705"/>
        </w:tabs>
        <w:jc w:val="center"/>
      </w:pPr>
      <w:r>
        <w:t>_______________________________</w:t>
      </w:r>
    </w:p>
    <w:sectPr w:rsidR="00E0746B" w:rsidRPr="00E0746B" w:rsidSect="00386851">
      <w:headerReference w:type="even" r:id="rId10"/>
      <w:headerReference w:type="default" r:id="rId11"/>
      <w:footerReference w:type="first" r:id="rId12"/>
      <w:pgSz w:w="11909" w:h="16834" w:code="9"/>
      <w:pgMar w:top="1134" w:right="567" w:bottom="1134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A4" w:rsidRDefault="00652DA4" w:rsidP="008F1E2B">
      <w:r>
        <w:separator/>
      </w:r>
    </w:p>
  </w:endnote>
  <w:endnote w:type="continuationSeparator" w:id="1">
    <w:p w:rsidR="00652DA4" w:rsidRDefault="00652DA4" w:rsidP="008F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C0" w:rsidRPr="008A5995" w:rsidRDefault="00F57CC0" w:rsidP="008A5995">
    <w:pPr>
      <w:pStyle w:val="a5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A4" w:rsidRDefault="00652DA4" w:rsidP="008F1E2B">
      <w:r>
        <w:separator/>
      </w:r>
    </w:p>
  </w:footnote>
  <w:footnote w:type="continuationSeparator" w:id="1">
    <w:p w:rsidR="00652DA4" w:rsidRDefault="00652DA4" w:rsidP="008F1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C0" w:rsidRDefault="00101DDA">
    <w:pPr>
      <w:pStyle w:val="a3"/>
      <w:jc w:val="center"/>
    </w:pPr>
    <w:r>
      <w:fldChar w:fldCharType="begin"/>
    </w:r>
    <w:r w:rsidR="00F57CC0">
      <w:instrText>PAGE   \* MERGEFORMAT</w:instrText>
    </w:r>
    <w:r>
      <w:fldChar w:fldCharType="separate"/>
    </w:r>
    <w:r w:rsidR="00F57CC0" w:rsidRPr="00072D1E">
      <w:rPr>
        <w:noProof/>
      </w:rPr>
      <w:t>5</w:t>
    </w:r>
    <w:r>
      <w:fldChar w:fldCharType="end"/>
    </w:r>
  </w:p>
  <w:p w:rsidR="00F57CC0" w:rsidRDefault="00F57C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C0" w:rsidRPr="00E52896" w:rsidRDefault="00F57CC0">
    <w:pPr>
      <w:pStyle w:val="a3"/>
      <w:jc w:val="center"/>
    </w:pPr>
  </w:p>
  <w:p w:rsidR="00F57CC0" w:rsidRDefault="00F57CC0" w:rsidP="00F57CC0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C0" w:rsidRDefault="00101DDA" w:rsidP="00B83D8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7C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CC0" w:rsidRDefault="00F57C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CC0" w:rsidRPr="00AB27E9" w:rsidRDefault="00101DDA" w:rsidP="000F5CB9">
    <w:pPr>
      <w:pStyle w:val="a3"/>
      <w:jc w:val="center"/>
      <w:rPr>
        <w:rStyle w:val="a9"/>
        <w:rFonts w:ascii="PT Astra Serif" w:hAnsi="PT Astra Serif"/>
        <w:sz w:val="28"/>
        <w:szCs w:val="28"/>
      </w:rPr>
    </w:pPr>
    <w:r w:rsidRPr="00AB27E9">
      <w:rPr>
        <w:rStyle w:val="a9"/>
        <w:rFonts w:ascii="PT Astra Serif" w:hAnsi="PT Astra Serif"/>
        <w:sz w:val="28"/>
        <w:szCs w:val="28"/>
      </w:rPr>
      <w:fldChar w:fldCharType="begin"/>
    </w:r>
    <w:r w:rsidR="00F57CC0" w:rsidRPr="00AB27E9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AB27E9">
      <w:rPr>
        <w:rStyle w:val="a9"/>
        <w:rFonts w:ascii="PT Astra Serif" w:hAnsi="PT Astra Serif"/>
        <w:sz w:val="28"/>
        <w:szCs w:val="28"/>
      </w:rPr>
      <w:fldChar w:fldCharType="separate"/>
    </w:r>
    <w:r w:rsidR="00C33F85">
      <w:rPr>
        <w:rStyle w:val="a9"/>
        <w:rFonts w:ascii="PT Astra Serif" w:hAnsi="PT Astra Serif"/>
        <w:noProof/>
        <w:sz w:val="28"/>
        <w:szCs w:val="28"/>
      </w:rPr>
      <w:t>2</w:t>
    </w:r>
    <w:r w:rsidRPr="00AB27E9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87"/>
    <w:multiLevelType w:val="singleLevel"/>
    <w:tmpl w:val="5B9E1976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>
    <w:nsid w:val="018D23E1"/>
    <w:multiLevelType w:val="singleLevel"/>
    <w:tmpl w:val="46EC3348"/>
    <w:lvl w:ilvl="0">
      <w:start w:val="4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7DE1182"/>
    <w:multiLevelType w:val="hybridMultilevel"/>
    <w:tmpl w:val="AC4EBFCE"/>
    <w:lvl w:ilvl="0" w:tplc="3A5C5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11385"/>
    <w:multiLevelType w:val="hybridMultilevel"/>
    <w:tmpl w:val="DDACC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8C3ED1"/>
    <w:multiLevelType w:val="hybridMultilevel"/>
    <w:tmpl w:val="692AD2E2"/>
    <w:lvl w:ilvl="0" w:tplc="EF16D9A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5">
    <w:nsid w:val="107D4CDD"/>
    <w:multiLevelType w:val="hybridMultilevel"/>
    <w:tmpl w:val="C034015C"/>
    <w:lvl w:ilvl="0" w:tplc="E826B12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13430C9"/>
    <w:multiLevelType w:val="hybridMultilevel"/>
    <w:tmpl w:val="469C3DE4"/>
    <w:lvl w:ilvl="0" w:tplc="182ED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2C7CF3"/>
    <w:multiLevelType w:val="hybridMultilevel"/>
    <w:tmpl w:val="50089CF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D62B6A"/>
    <w:multiLevelType w:val="hybridMultilevel"/>
    <w:tmpl w:val="DF1A6FA2"/>
    <w:lvl w:ilvl="0" w:tplc="CA465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E3B7F29"/>
    <w:multiLevelType w:val="hybridMultilevel"/>
    <w:tmpl w:val="5A50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0B36"/>
    <w:multiLevelType w:val="singleLevel"/>
    <w:tmpl w:val="931893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204C297C"/>
    <w:multiLevelType w:val="singleLevel"/>
    <w:tmpl w:val="6F2EA3B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16F559C"/>
    <w:multiLevelType w:val="hybridMultilevel"/>
    <w:tmpl w:val="E9924238"/>
    <w:lvl w:ilvl="0" w:tplc="D286E2E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>
    <w:nsid w:val="24440A31"/>
    <w:multiLevelType w:val="multilevel"/>
    <w:tmpl w:val="692AD2E2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4">
    <w:nsid w:val="24603510"/>
    <w:multiLevelType w:val="hybridMultilevel"/>
    <w:tmpl w:val="F44496AE"/>
    <w:lvl w:ilvl="0" w:tplc="4D8A2E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56B3C93"/>
    <w:multiLevelType w:val="hybridMultilevel"/>
    <w:tmpl w:val="62A6009E"/>
    <w:lvl w:ilvl="0" w:tplc="18A0F5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25E27F3E"/>
    <w:multiLevelType w:val="singleLevel"/>
    <w:tmpl w:val="63205FE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25FE2B5F"/>
    <w:multiLevelType w:val="hybridMultilevel"/>
    <w:tmpl w:val="BC66068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A13531"/>
    <w:multiLevelType w:val="singleLevel"/>
    <w:tmpl w:val="97AC0F18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>
    <w:nsid w:val="2A495E8F"/>
    <w:multiLevelType w:val="hybridMultilevel"/>
    <w:tmpl w:val="8FCE5538"/>
    <w:lvl w:ilvl="0" w:tplc="302EDF3C">
      <w:start w:val="1"/>
      <w:numFmt w:val="decimal"/>
      <w:lvlText w:val="%1)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2B435628"/>
    <w:multiLevelType w:val="singleLevel"/>
    <w:tmpl w:val="18DE8204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1">
    <w:nsid w:val="357F06CF"/>
    <w:multiLevelType w:val="singleLevel"/>
    <w:tmpl w:val="DC5A0C7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3A1B589A"/>
    <w:multiLevelType w:val="singleLevel"/>
    <w:tmpl w:val="6F2EA3B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02F1D9B"/>
    <w:multiLevelType w:val="singleLevel"/>
    <w:tmpl w:val="0132213C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4">
    <w:nsid w:val="46F27525"/>
    <w:multiLevelType w:val="hybridMultilevel"/>
    <w:tmpl w:val="86A855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9061B"/>
    <w:multiLevelType w:val="hybridMultilevel"/>
    <w:tmpl w:val="2E58657C"/>
    <w:lvl w:ilvl="0" w:tplc="DC900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882ECB"/>
    <w:multiLevelType w:val="hybridMultilevel"/>
    <w:tmpl w:val="B1245268"/>
    <w:lvl w:ilvl="0" w:tplc="A47E0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820F9A"/>
    <w:multiLevelType w:val="multilevel"/>
    <w:tmpl w:val="3536E92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B53700D"/>
    <w:multiLevelType w:val="singleLevel"/>
    <w:tmpl w:val="E25EB3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E51437C"/>
    <w:multiLevelType w:val="multilevel"/>
    <w:tmpl w:val="0F382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00" w:hanging="69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EF214C"/>
    <w:multiLevelType w:val="hybridMultilevel"/>
    <w:tmpl w:val="2AE88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055236"/>
    <w:multiLevelType w:val="hybridMultilevel"/>
    <w:tmpl w:val="20388F9C"/>
    <w:lvl w:ilvl="0" w:tplc="75C0C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5EC73052"/>
    <w:multiLevelType w:val="singleLevel"/>
    <w:tmpl w:val="CBFE5498"/>
    <w:lvl w:ilvl="0">
      <w:start w:val="1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3">
    <w:nsid w:val="61972EBA"/>
    <w:multiLevelType w:val="hybridMultilevel"/>
    <w:tmpl w:val="3A8A2796"/>
    <w:lvl w:ilvl="0" w:tplc="33140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3F4808"/>
    <w:multiLevelType w:val="singleLevel"/>
    <w:tmpl w:val="405EB0C0"/>
    <w:lvl w:ilvl="0">
      <w:start w:val="8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5">
    <w:nsid w:val="675F01FE"/>
    <w:multiLevelType w:val="singleLevel"/>
    <w:tmpl w:val="422AC152"/>
    <w:lvl w:ilvl="0">
      <w:start w:val="7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6">
    <w:nsid w:val="67C11186"/>
    <w:multiLevelType w:val="singleLevel"/>
    <w:tmpl w:val="0F045B7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7">
    <w:nsid w:val="684201DE"/>
    <w:multiLevelType w:val="singleLevel"/>
    <w:tmpl w:val="4CAA883C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69326B8E"/>
    <w:multiLevelType w:val="hybridMultilevel"/>
    <w:tmpl w:val="5FEC780C"/>
    <w:lvl w:ilvl="0" w:tplc="1B76B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42AB5"/>
    <w:multiLevelType w:val="singleLevel"/>
    <w:tmpl w:val="54AE264A"/>
    <w:lvl w:ilvl="0">
      <w:start w:val="1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11"/>
  </w:num>
  <w:num w:numId="3">
    <w:abstractNumId w:val="0"/>
  </w:num>
  <w:num w:numId="4">
    <w:abstractNumId w:val="18"/>
  </w:num>
  <w:num w:numId="5">
    <w:abstractNumId w:val="23"/>
  </w:num>
  <w:num w:numId="6">
    <w:abstractNumId w:val="28"/>
  </w:num>
  <w:num w:numId="7">
    <w:abstractNumId w:val="20"/>
  </w:num>
  <w:num w:numId="8">
    <w:abstractNumId w:val="16"/>
  </w:num>
  <w:num w:numId="9">
    <w:abstractNumId w:val="37"/>
  </w:num>
  <w:num w:numId="10">
    <w:abstractNumId w:val="10"/>
  </w:num>
  <w:num w:numId="11">
    <w:abstractNumId w:val="1"/>
  </w:num>
  <w:num w:numId="12">
    <w:abstractNumId w:val="34"/>
  </w:num>
  <w:num w:numId="13">
    <w:abstractNumId w:val="21"/>
  </w:num>
  <w:num w:numId="14">
    <w:abstractNumId w:val="32"/>
  </w:num>
  <w:num w:numId="15">
    <w:abstractNumId w:val="35"/>
  </w:num>
  <w:num w:numId="16">
    <w:abstractNumId w:val="39"/>
  </w:num>
  <w:num w:numId="17">
    <w:abstractNumId w:val="22"/>
  </w:num>
  <w:num w:numId="18">
    <w:abstractNumId w:val="17"/>
  </w:num>
  <w:num w:numId="19">
    <w:abstractNumId w:val="3"/>
  </w:num>
  <w:num w:numId="20">
    <w:abstractNumId w:val="7"/>
  </w:num>
  <w:num w:numId="21">
    <w:abstractNumId w:val="8"/>
  </w:num>
  <w:num w:numId="22">
    <w:abstractNumId w:val="15"/>
  </w:num>
  <w:num w:numId="23">
    <w:abstractNumId w:val="31"/>
  </w:num>
  <w:num w:numId="24">
    <w:abstractNumId w:val="12"/>
  </w:num>
  <w:num w:numId="25">
    <w:abstractNumId w:val="30"/>
  </w:num>
  <w:num w:numId="26">
    <w:abstractNumId w:val="4"/>
  </w:num>
  <w:num w:numId="27">
    <w:abstractNumId w:val="19"/>
  </w:num>
  <w:num w:numId="28">
    <w:abstractNumId w:val="13"/>
  </w:num>
  <w:num w:numId="29">
    <w:abstractNumId w:val="14"/>
  </w:num>
  <w:num w:numId="30">
    <w:abstractNumId w:val="5"/>
  </w:num>
  <w:num w:numId="31">
    <w:abstractNumId w:val="29"/>
  </w:num>
  <w:num w:numId="32">
    <w:abstractNumId w:val="27"/>
  </w:num>
  <w:num w:numId="33">
    <w:abstractNumId w:val="33"/>
  </w:num>
  <w:num w:numId="34">
    <w:abstractNumId w:val="9"/>
  </w:num>
  <w:num w:numId="35">
    <w:abstractNumId w:val="24"/>
  </w:num>
  <w:num w:numId="36">
    <w:abstractNumId w:val="2"/>
  </w:num>
  <w:num w:numId="37">
    <w:abstractNumId w:val="6"/>
  </w:num>
  <w:num w:numId="38">
    <w:abstractNumId w:val="38"/>
  </w:num>
  <w:num w:numId="39">
    <w:abstractNumId w:val="2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53D6E"/>
    <w:rsid w:val="00003E1B"/>
    <w:rsid w:val="00004F73"/>
    <w:rsid w:val="00007420"/>
    <w:rsid w:val="00012D0A"/>
    <w:rsid w:val="000178DF"/>
    <w:rsid w:val="00020455"/>
    <w:rsid w:val="00020785"/>
    <w:rsid w:val="00020C17"/>
    <w:rsid w:val="000237EA"/>
    <w:rsid w:val="00023986"/>
    <w:rsid w:val="00024EC1"/>
    <w:rsid w:val="00035E29"/>
    <w:rsid w:val="00041888"/>
    <w:rsid w:val="000465D6"/>
    <w:rsid w:val="00047097"/>
    <w:rsid w:val="000567FA"/>
    <w:rsid w:val="00056BC3"/>
    <w:rsid w:val="00057D2D"/>
    <w:rsid w:val="00057D32"/>
    <w:rsid w:val="00061383"/>
    <w:rsid w:val="00065DCC"/>
    <w:rsid w:val="00067546"/>
    <w:rsid w:val="00072606"/>
    <w:rsid w:val="0008218C"/>
    <w:rsid w:val="000858D8"/>
    <w:rsid w:val="00091DC2"/>
    <w:rsid w:val="00093161"/>
    <w:rsid w:val="00095854"/>
    <w:rsid w:val="000A1C14"/>
    <w:rsid w:val="000A20AD"/>
    <w:rsid w:val="000A3565"/>
    <w:rsid w:val="000A6EA0"/>
    <w:rsid w:val="000A7D1D"/>
    <w:rsid w:val="000B0E84"/>
    <w:rsid w:val="000B1247"/>
    <w:rsid w:val="000B43FB"/>
    <w:rsid w:val="000B53F1"/>
    <w:rsid w:val="000B5D9E"/>
    <w:rsid w:val="000B5EFA"/>
    <w:rsid w:val="000B71F8"/>
    <w:rsid w:val="000B77C1"/>
    <w:rsid w:val="000C23FD"/>
    <w:rsid w:val="000C37F4"/>
    <w:rsid w:val="000C4C0E"/>
    <w:rsid w:val="000C7988"/>
    <w:rsid w:val="000D343A"/>
    <w:rsid w:val="000D4723"/>
    <w:rsid w:val="000D7DA6"/>
    <w:rsid w:val="000E15EB"/>
    <w:rsid w:val="000E2117"/>
    <w:rsid w:val="000E2143"/>
    <w:rsid w:val="000E31E8"/>
    <w:rsid w:val="000E346A"/>
    <w:rsid w:val="000E47C5"/>
    <w:rsid w:val="000E6036"/>
    <w:rsid w:val="000E796D"/>
    <w:rsid w:val="000F5CB9"/>
    <w:rsid w:val="00101DDA"/>
    <w:rsid w:val="00113CC5"/>
    <w:rsid w:val="00116004"/>
    <w:rsid w:val="00121265"/>
    <w:rsid w:val="001223F9"/>
    <w:rsid w:val="001244CA"/>
    <w:rsid w:val="00130971"/>
    <w:rsid w:val="001334BF"/>
    <w:rsid w:val="00135847"/>
    <w:rsid w:val="0013668D"/>
    <w:rsid w:val="00137D66"/>
    <w:rsid w:val="00141F5F"/>
    <w:rsid w:val="001440F9"/>
    <w:rsid w:val="00155189"/>
    <w:rsid w:val="00155BD6"/>
    <w:rsid w:val="00155E33"/>
    <w:rsid w:val="001606E1"/>
    <w:rsid w:val="001624AE"/>
    <w:rsid w:val="00164DBA"/>
    <w:rsid w:val="00164FF8"/>
    <w:rsid w:val="001751AA"/>
    <w:rsid w:val="00176DA8"/>
    <w:rsid w:val="00184491"/>
    <w:rsid w:val="00190046"/>
    <w:rsid w:val="001906F9"/>
    <w:rsid w:val="00190E63"/>
    <w:rsid w:val="001935A6"/>
    <w:rsid w:val="00194E7D"/>
    <w:rsid w:val="00196264"/>
    <w:rsid w:val="001A1E2D"/>
    <w:rsid w:val="001A5F09"/>
    <w:rsid w:val="001C1CA8"/>
    <w:rsid w:val="001C2242"/>
    <w:rsid w:val="001D1967"/>
    <w:rsid w:val="001D527C"/>
    <w:rsid w:val="001D576F"/>
    <w:rsid w:val="001D7755"/>
    <w:rsid w:val="001E0E1C"/>
    <w:rsid w:val="001E2428"/>
    <w:rsid w:val="001E3006"/>
    <w:rsid w:val="001E625A"/>
    <w:rsid w:val="001F20E6"/>
    <w:rsid w:val="001F60DF"/>
    <w:rsid w:val="0020071C"/>
    <w:rsid w:val="00201355"/>
    <w:rsid w:val="00204A82"/>
    <w:rsid w:val="00204D7F"/>
    <w:rsid w:val="0020645C"/>
    <w:rsid w:val="002114FA"/>
    <w:rsid w:val="00211F3A"/>
    <w:rsid w:val="0021216F"/>
    <w:rsid w:val="00222DB9"/>
    <w:rsid w:val="00224ACE"/>
    <w:rsid w:val="00226B23"/>
    <w:rsid w:val="00231377"/>
    <w:rsid w:val="00232731"/>
    <w:rsid w:val="00235862"/>
    <w:rsid w:val="00235A01"/>
    <w:rsid w:val="00240517"/>
    <w:rsid w:val="0024404F"/>
    <w:rsid w:val="00255126"/>
    <w:rsid w:val="00255FFF"/>
    <w:rsid w:val="00261255"/>
    <w:rsid w:val="0026282B"/>
    <w:rsid w:val="002628CE"/>
    <w:rsid w:val="00263E88"/>
    <w:rsid w:val="00265C48"/>
    <w:rsid w:val="0026702A"/>
    <w:rsid w:val="00270C79"/>
    <w:rsid w:val="002772D5"/>
    <w:rsid w:val="00280599"/>
    <w:rsid w:val="0028733D"/>
    <w:rsid w:val="00287723"/>
    <w:rsid w:val="00291CEF"/>
    <w:rsid w:val="00294F45"/>
    <w:rsid w:val="00295B79"/>
    <w:rsid w:val="00295DEB"/>
    <w:rsid w:val="002A51C2"/>
    <w:rsid w:val="002A6E0D"/>
    <w:rsid w:val="002A7E3E"/>
    <w:rsid w:val="002B355F"/>
    <w:rsid w:val="002B370E"/>
    <w:rsid w:val="002C0A47"/>
    <w:rsid w:val="002C16A4"/>
    <w:rsid w:val="002C36CE"/>
    <w:rsid w:val="002C5563"/>
    <w:rsid w:val="002C6CF2"/>
    <w:rsid w:val="002D315A"/>
    <w:rsid w:val="002D3A1F"/>
    <w:rsid w:val="002D592D"/>
    <w:rsid w:val="002D6143"/>
    <w:rsid w:val="002D701A"/>
    <w:rsid w:val="002E0534"/>
    <w:rsid w:val="002E23EC"/>
    <w:rsid w:val="002E6BC8"/>
    <w:rsid w:val="002E70AF"/>
    <w:rsid w:val="002F1B54"/>
    <w:rsid w:val="002F2217"/>
    <w:rsid w:val="002F234D"/>
    <w:rsid w:val="002F7D12"/>
    <w:rsid w:val="00302C4C"/>
    <w:rsid w:val="00303B49"/>
    <w:rsid w:val="003049A5"/>
    <w:rsid w:val="00304C02"/>
    <w:rsid w:val="00315C41"/>
    <w:rsid w:val="00315D78"/>
    <w:rsid w:val="003219A3"/>
    <w:rsid w:val="0032430A"/>
    <w:rsid w:val="0032571F"/>
    <w:rsid w:val="00326A50"/>
    <w:rsid w:val="00332324"/>
    <w:rsid w:val="00334F10"/>
    <w:rsid w:val="00341B64"/>
    <w:rsid w:val="00347208"/>
    <w:rsid w:val="00350DAC"/>
    <w:rsid w:val="003518B0"/>
    <w:rsid w:val="0035212B"/>
    <w:rsid w:val="003522D3"/>
    <w:rsid w:val="00352E42"/>
    <w:rsid w:val="00355D62"/>
    <w:rsid w:val="003565B9"/>
    <w:rsid w:val="0036012F"/>
    <w:rsid w:val="00361B46"/>
    <w:rsid w:val="003623F7"/>
    <w:rsid w:val="003625E4"/>
    <w:rsid w:val="00362D18"/>
    <w:rsid w:val="00377F5C"/>
    <w:rsid w:val="00383320"/>
    <w:rsid w:val="0038494A"/>
    <w:rsid w:val="0038678B"/>
    <w:rsid w:val="00386851"/>
    <w:rsid w:val="003868A3"/>
    <w:rsid w:val="00387A6D"/>
    <w:rsid w:val="00395CBA"/>
    <w:rsid w:val="003A0EE2"/>
    <w:rsid w:val="003A2ED2"/>
    <w:rsid w:val="003A4BCE"/>
    <w:rsid w:val="003A6802"/>
    <w:rsid w:val="003B6FE4"/>
    <w:rsid w:val="003C4FAC"/>
    <w:rsid w:val="003C5757"/>
    <w:rsid w:val="003D151A"/>
    <w:rsid w:val="003D28BE"/>
    <w:rsid w:val="003D387C"/>
    <w:rsid w:val="003D6399"/>
    <w:rsid w:val="003D6981"/>
    <w:rsid w:val="003D6FCA"/>
    <w:rsid w:val="003E1E73"/>
    <w:rsid w:val="003E276E"/>
    <w:rsid w:val="003E4C4C"/>
    <w:rsid w:val="003E5212"/>
    <w:rsid w:val="003E5891"/>
    <w:rsid w:val="003F5826"/>
    <w:rsid w:val="003F7546"/>
    <w:rsid w:val="004106C3"/>
    <w:rsid w:val="00410B37"/>
    <w:rsid w:val="004112E7"/>
    <w:rsid w:val="00414B4B"/>
    <w:rsid w:val="00416B1B"/>
    <w:rsid w:val="004171B3"/>
    <w:rsid w:val="004203FA"/>
    <w:rsid w:val="0042131B"/>
    <w:rsid w:val="004311BD"/>
    <w:rsid w:val="00441B3A"/>
    <w:rsid w:val="00445088"/>
    <w:rsid w:val="004469D5"/>
    <w:rsid w:val="004472F7"/>
    <w:rsid w:val="00447E79"/>
    <w:rsid w:val="00450E4B"/>
    <w:rsid w:val="00453971"/>
    <w:rsid w:val="00453D6E"/>
    <w:rsid w:val="004555F3"/>
    <w:rsid w:val="00455B6A"/>
    <w:rsid w:val="00460823"/>
    <w:rsid w:val="004620AE"/>
    <w:rsid w:val="0046279B"/>
    <w:rsid w:val="0046368C"/>
    <w:rsid w:val="004714B1"/>
    <w:rsid w:val="004731B8"/>
    <w:rsid w:val="00487FB7"/>
    <w:rsid w:val="0049537D"/>
    <w:rsid w:val="0049717E"/>
    <w:rsid w:val="004A2710"/>
    <w:rsid w:val="004A7EA2"/>
    <w:rsid w:val="004B430C"/>
    <w:rsid w:val="004B5A14"/>
    <w:rsid w:val="004C46AD"/>
    <w:rsid w:val="004C5083"/>
    <w:rsid w:val="004C6220"/>
    <w:rsid w:val="004C7D3B"/>
    <w:rsid w:val="004D0470"/>
    <w:rsid w:val="004D34B3"/>
    <w:rsid w:val="004D5149"/>
    <w:rsid w:val="004D5B4A"/>
    <w:rsid w:val="004D668A"/>
    <w:rsid w:val="004E0FF2"/>
    <w:rsid w:val="004E62B3"/>
    <w:rsid w:val="004E7AAC"/>
    <w:rsid w:val="004F1C86"/>
    <w:rsid w:val="004F395C"/>
    <w:rsid w:val="004F45F9"/>
    <w:rsid w:val="00501E8C"/>
    <w:rsid w:val="0050425D"/>
    <w:rsid w:val="00505A41"/>
    <w:rsid w:val="00521E7B"/>
    <w:rsid w:val="00522058"/>
    <w:rsid w:val="0052340B"/>
    <w:rsid w:val="00524056"/>
    <w:rsid w:val="005279D5"/>
    <w:rsid w:val="005316C5"/>
    <w:rsid w:val="00534F5A"/>
    <w:rsid w:val="005437E7"/>
    <w:rsid w:val="00543D6F"/>
    <w:rsid w:val="0054771C"/>
    <w:rsid w:val="005516E4"/>
    <w:rsid w:val="005526B8"/>
    <w:rsid w:val="00557BFB"/>
    <w:rsid w:val="00557CC8"/>
    <w:rsid w:val="005606F6"/>
    <w:rsid w:val="00560B0F"/>
    <w:rsid w:val="0056517D"/>
    <w:rsid w:val="0056635A"/>
    <w:rsid w:val="005664E6"/>
    <w:rsid w:val="00570E91"/>
    <w:rsid w:val="005724E6"/>
    <w:rsid w:val="00573CC0"/>
    <w:rsid w:val="00574658"/>
    <w:rsid w:val="00580739"/>
    <w:rsid w:val="00584F30"/>
    <w:rsid w:val="00585480"/>
    <w:rsid w:val="005906E0"/>
    <w:rsid w:val="005924C1"/>
    <w:rsid w:val="005948E3"/>
    <w:rsid w:val="00595307"/>
    <w:rsid w:val="005969C6"/>
    <w:rsid w:val="005970AA"/>
    <w:rsid w:val="005A05F3"/>
    <w:rsid w:val="005A5A08"/>
    <w:rsid w:val="005A6154"/>
    <w:rsid w:val="005A673D"/>
    <w:rsid w:val="005B35FF"/>
    <w:rsid w:val="005B676D"/>
    <w:rsid w:val="005B7218"/>
    <w:rsid w:val="005C359F"/>
    <w:rsid w:val="005C4C91"/>
    <w:rsid w:val="005C4E5A"/>
    <w:rsid w:val="005C7AB4"/>
    <w:rsid w:val="005D30C1"/>
    <w:rsid w:val="005D38B3"/>
    <w:rsid w:val="005D544E"/>
    <w:rsid w:val="005E0DE7"/>
    <w:rsid w:val="005E1423"/>
    <w:rsid w:val="005E3987"/>
    <w:rsid w:val="005E42AD"/>
    <w:rsid w:val="005E5086"/>
    <w:rsid w:val="005E6453"/>
    <w:rsid w:val="005F22C2"/>
    <w:rsid w:val="005F2A06"/>
    <w:rsid w:val="005F3D4D"/>
    <w:rsid w:val="00601D79"/>
    <w:rsid w:val="00602D04"/>
    <w:rsid w:val="0060411F"/>
    <w:rsid w:val="00610681"/>
    <w:rsid w:val="006153EF"/>
    <w:rsid w:val="00616B50"/>
    <w:rsid w:val="00621501"/>
    <w:rsid w:val="00622F68"/>
    <w:rsid w:val="00624D52"/>
    <w:rsid w:val="00626C81"/>
    <w:rsid w:val="00630AFF"/>
    <w:rsid w:val="00633B9F"/>
    <w:rsid w:val="00633FEB"/>
    <w:rsid w:val="00636543"/>
    <w:rsid w:val="00637EFE"/>
    <w:rsid w:val="00652DA4"/>
    <w:rsid w:val="00652ECD"/>
    <w:rsid w:val="006548F5"/>
    <w:rsid w:val="006556B0"/>
    <w:rsid w:val="00656F5B"/>
    <w:rsid w:val="00663585"/>
    <w:rsid w:val="00663AF4"/>
    <w:rsid w:val="006646C0"/>
    <w:rsid w:val="0067537B"/>
    <w:rsid w:val="00675CEA"/>
    <w:rsid w:val="00680139"/>
    <w:rsid w:val="00680BE4"/>
    <w:rsid w:val="00682490"/>
    <w:rsid w:val="00682A53"/>
    <w:rsid w:val="00685749"/>
    <w:rsid w:val="00695461"/>
    <w:rsid w:val="00696278"/>
    <w:rsid w:val="00696D07"/>
    <w:rsid w:val="00696D12"/>
    <w:rsid w:val="006A0897"/>
    <w:rsid w:val="006A0B59"/>
    <w:rsid w:val="006A0FE4"/>
    <w:rsid w:val="006A200E"/>
    <w:rsid w:val="006A5491"/>
    <w:rsid w:val="006A5537"/>
    <w:rsid w:val="006A7269"/>
    <w:rsid w:val="006A7E21"/>
    <w:rsid w:val="006B57EF"/>
    <w:rsid w:val="006B74DC"/>
    <w:rsid w:val="006B7FE5"/>
    <w:rsid w:val="006C2769"/>
    <w:rsid w:val="006C3CD8"/>
    <w:rsid w:val="006C4DFC"/>
    <w:rsid w:val="006C52F2"/>
    <w:rsid w:val="006D1810"/>
    <w:rsid w:val="006D6B20"/>
    <w:rsid w:val="006E0C63"/>
    <w:rsid w:val="006E31B6"/>
    <w:rsid w:val="006E393E"/>
    <w:rsid w:val="006E47CE"/>
    <w:rsid w:val="006F0EE8"/>
    <w:rsid w:val="006F1D7C"/>
    <w:rsid w:val="006F6A17"/>
    <w:rsid w:val="006F6F3A"/>
    <w:rsid w:val="006F720D"/>
    <w:rsid w:val="006F7D8B"/>
    <w:rsid w:val="007000E4"/>
    <w:rsid w:val="007064AF"/>
    <w:rsid w:val="00707773"/>
    <w:rsid w:val="00710159"/>
    <w:rsid w:val="007103E8"/>
    <w:rsid w:val="007112DA"/>
    <w:rsid w:val="00712392"/>
    <w:rsid w:val="0071382B"/>
    <w:rsid w:val="007148BE"/>
    <w:rsid w:val="007165F5"/>
    <w:rsid w:val="007178FC"/>
    <w:rsid w:val="00720F02"/>
    <w:rsid w:val="0072471F"/>
    <w:rsid w:val="00725752"/>
    <w:rsid w:val="00727F77"/>
    <w:rsid w:val="00733219"/>
    <w:rsid w:val="00734EDC"/>
    <w:rsid w:val="00742CC6"/>
    <w:rsid w:val="00744427"/>
    <w:rsid w:val="007454F1"/>
    <w:rsid w:val="00750BE3"/>
    <w:rsid w:val="00756684"/>
    <w:rsid w:val="00757DD5"/>
    <w:rsid w:val="00761784"/>
    <w:rsid w:val="00761C6B"/>
    <w:rsid w:val="00770B83"/>
    <w:rsid w:val="00771363"/>
    <w:rsid w:val="00771D0D"/>
    <w:rsid w:val="0077392B"/>
    <w:rsid w:val="007740FD"/>
    <w:rsid w:val="00774344"/>
    <w:rsid w:val="007760B1"/>
    <w:rsid w:val="00777F44"/>
    <w:rsid w:val="00780BBE"/>
    <w:rsid w:val="00782421"/>
    <w:rsid w:val="00785184"/>
    <w:rsid w:val="00785535"/>
    <w:rsid w:val="00787DD9"/>
    <w:rsid w:val="00790E85"/>
    <w:rsid w:val="0079203C"/>
    <w:rsid w:val="00792A69"/>
    <w:rsid w:val="00795882"/>
    <w:rsid w:val="007A2F0A"/>
    <w:rsid w:val="007A35C2"/>
    <w:rsid w:val="007A5EC0"/>
    <w:rsid w:val="007A6A8B"/>
    <w:rsid w:val="007B00CE"/>
    <w:rsid w:val="007B3FF5"/>
    <w:rsid w:val="007B4020"/>
    <w:rsid w:val="007B60CF"/>
    <w:rsid w:val="007B679C"/>
    <w:rsid w:val="007C02E3"/>
    <w:rsid w:val="007C1DF3"/>
    <w:rsid w:val="007C5556"/>
    <w:rsid w:val="007D1323"/>
    <w:rsid w:val="007D34A5"/>
    <w:rsid w:val="007E14CE"/>
    <w:rsid w:val="007E2B73"/>
    <w:rsid w:val="007E33BA"/>
    <w:rsid w:val="007E59C4"/>
    <w:rsid w:val="007F15AB"/>
    <w:rsid w:val="007F2384"/>
    <w:rsid w:val="007F554B"/>
    <w:rsid w:val="008004A7"/>
    <w:rsid w:val="00801041"/>
    <w:rsid w:val="008018DE"/>
    <w:rsid w:val="00803AC5"/>
    <w:rsid w:val="008042C0"/>
    <w:rsid w:val="00806079"/>
    <w:rsid w:val="00811E2F"/>
    <w:rsid w:val="00813084"/>
    <w:rsid w:val="00814632"/>
    <w:rsid w:val="00815DD9"/>
    <w:rsid w:val="00816F6B"/>
    <w:rsid w:val="00816F73"/>
    <w:rsid w:val="0082366D"/>
    <w:rsid w:val="00831DE0"/>
    <w:rsid w:val="0083429B"/>
    <w:rsid w:val="00834696"/>
    <w:rsid w:val="00834FFA"/>
    <w:rsid w:val="0084312A"/>
    <w:rsid w:val="008601EF"/>
    <w:rsid w:val="008626C4"/>
    <w:rsid w:val="00863BAE"/>
    <w:rsid w:val="00864305"/>
    <w:rsid w:val="00865213"/>
    <w:rsid w:val="00871975"/>
    <w:rsid w:val="00874EBB"/>
    <w:rsid w:val="00876F52"/>
    <w:rsid w:val="00885AD6"/>
    <w:rsid w:val="00885E2F"/>
    <w:rsid w:val="008901FA"/>
    <w:rsid w:val="00890853"/>
    <w:rsid w:val="00897785"/>
    <w:rsid w:val="008A5995"/>
    <w:rsid w:val="008B4F2A"/>
    <w:rsid w:val="008B4F97"/>
    <w:rsid w:val="008B6711"/>
    <w:rsid w:val="008B7234"/>
    <w:rsid w:val="008C1F9A"/>
    <w:rsid w:val="008C68AF"/>
    <w:rsid w:val="008C716F"/>
    <w:rsid w:val="008D1055"/>
    <w:rsid w:val="008D30C0"/>
    <w:rsid w:val="008D49E1"/>
    <w:rsid w:val="008D5014"/>
    <w:rsid w:val="008D62D2"/>
    <w:rsid w:val="008E1890"/>
    <w:rsid w:val="008E64F4"/>
    <w:rsid w:val="008F1E2B"/>
    <w:rsid w:val="008F37F9"/>
    <w:rsid w:val="008F38E2"/>
    <w:rsid w:val="008F7470"/>
    <w:rsid w:val="008F7883"/>
    <w:rsid w:val="0090205B"/>
    <w:rsid w:val="009058BE"/>
    <w:rsid w:val="009068CB"/>
    <w:rsid w:val="009078AA"/>
    <w:rsid w:val="0091321E"/>
    <w:rsid w:val="00914D3D"/>
    <w:rsid w:val="0091620B"/>
    <w:rsid w:val="00930322"/>
    <w:rsid w:val="00931852"/>
    <w:rsid w:val="00932207"/>
    <w:rsid w:val="00932EAE"/>
    <w:rsid w:val="00935923"/>
    <w:rsid w:val="00936319"/>
    <w:rsid w:val="00944524"/>
    <w:rsid w:val="0095077B"/>
    <w:rsid w:val="00950A74"/>
    <w:rsid w:val="00950B8A"/>
    <w:rsid w:val="009528D2"/>
    <w:rsid w:val="0096185F"/>
    <w:rsid w:val="009635CC"/>
    <w:rsid w:val="00964F8F"/>
    <w:rsid w:val="009665D8"/>
    <w:rsid w:val="0097313B"/>
    <w:rsid w:val="00977DC5"/>
    <w:rsid w:val="00984FDA"/>
    <w:rsid w:val="00985D02"/>
    <w:rsid w:val="00986EA1"/>
    <w:rsid w:val="0098797A"/>
    <w:rsid w:val="00993502"/>
    <w:rsid w:val="00995324"/>
    <w:rsid w:val="00996A68"/>
    <w:rsid w:val="00997DBA"/>
    <w:rsid w:val="009A013E"/>
    <w:rsid w:val="009A23C1"/>
    <w:rsid w:val="009A40D6"/>
    <w:rsid w:val="009B2CC2"/>
    <w:rsid w:val="009C031E"/>
    <w:rsid w:val="009C3D5C"/>
    <w:rsid w:val="009D0E52"/>
    <w:rsid w:val="009D3786"/>
    <w:rsid w:val="009D5590"/>
    <w:rsid w:val="009D5734"/>
    <w:rsid w:val="009D64DF"/>
    <w:rsid w:val="009E0BB1"/>
    <w:rsid w:val="009E3B44"/>
    <w:rsid w:val="009E5653"/>
    <w:rsid w:val="009E5ACA"/>
    <w:rsid w:val="009E60D7"/>
    <w:rsid w:val="009E758E"/>
    <w:rsid w:val="009F2335"/>
    <w:rsid w:val="00A0514D"/>
    <w:rsid w:val="00A05A2D"/>
    <w:rsid w:val="00A06D5F"/>
    <w:rsid w:val="00A0798E"/>
    <w:rsid w:val="00A07F66"/>
    <w:rsid w:val="00A1151A"/>
    <w:rsid w:val="00A1152D"/>
    <w:rsid w:val="00A17F1D"/>
    <w:rsid w:val="00A201DA"/>
    <w:rsid w:val="00A21ABC"/>
    <w:rsid w:val="00A32789"/>
    <w:rsid w:val="00A3748F"/>
    <w:rsid w:val="00A37602"/>
    <w:rsid w:val="00A37742"/>
    <w:rsid w:val="00A425F7"/>
    <w:rsid w:val="00A42D2C"/>
    <w:rsid w:val="00A44488"/>
    <w:rsid w:val="00A449C0"/>
    <w:rsid w:val="00A449D0"/>
    <w:rsid w:val="00A46A0D"/>
    <w:rsid w:val="00A47E7B"/>
    <w:rsid w:val="00A52313"/>
    <w:rsid w:val="00A54EA9"/>
    <w:rsid w:val="00A573B4"/>
    <w:rsid w:val="00A574A2"/>
    <w:rsid w:val="00A62839"/>
    <w:rsid w:val="00A66B27"/>
    <w:rsid w:val="00A73175"/>
    <w:rsid w:val="00A75766"/>
    <w:rsid w:val="00A7778C"/>
    <w:rsid w:val="00A8019D"/>
    <w:rsid w:val="00A84464"/>
    <w:rsid w:val="00A85564"/>
    <w:rsid w:val="00A9034C"/>
    <w:rsid w:val="00A9047D"/>
    <w:rsid w:val="00A93F24"/>
    <w:rsid w:val="00A958A1"/>
    <w:rsid w:val="00A96CA3"/>
    <w:rsid w:val="00AA0F5A"/>
    <w:rsid w:val="00AA2226"/>
    <w:rsid w:val="00AA268E"/>
    <w:rsid w:val="00AA5260"/>
    <w:rsid w:val="00AA74E3"/>
    <w:rsid w:val="00AB27E9"/>
    <w:rsid w:val="00AB3ED7"/>
    <w:rsid w:val="00AB75CC"/>
    <w:rsid w:val="00AC2302"/>
    <w:rsid w:val="00AC2B43"/>
    <w:rsid w:val="00AC3366"/>
    <w:rsid w:val="00AC4698"/>
    <w:rsid w:val="00AC5D75"/>
    <w:rsid w:val="00AD3C0E"/>
    <w:rsid w:val="00AD667A"/>
    <w:rsid w:val="00AD75FE"/>
    <w:rsid w:val="00AE2027"/>
    <w:rsid w:val="00AE35C5"/>
    <w:rsid w:val="00AE401A"/>
    <w:rsid w:val="00AF646D"/>
    <w:rsid w:val="00B015E7"/>
    <w:rsid w:val="00B01751"/>
    <w:rsid w:val="00B017F2"/>
    <w:rsid w:val="00B01E21"/>
    <w:rsid w:val="00B058DF"/>
    <w:rsid w:val="00B0629F"/>
    <w:rsid w:val="00B108CC"/>
    <w:rsid w:val="00B11287"/>
    <w:rsid w:val="00B12105"/>
    <w:rsid w:val="00B149A5"/>
    <w:rsid w:val="00B20ECC"/>
    <w:rsid w:val="00B2194A"/>
    <w:rsid w:val="00B246C6"/>
    <w:rsid w:val="00B24E5C"/>
    <w:rsid w:val="00B31260"/>
    <w:rsid w:val="00B312D6"/>
    <w:rsid w:val="00B31686"/>
    <w:rsid w:val="00B3176F"/>
    <w:rsid w:val="00B319AB"/>
    <w:rsid w:val="00B32334"/>
    <w:rsid w:val="00B34DDC"/>
    <w:rsid w:val="00B35748"/>
    <w:rsid w:val="00B35A9F"/>
    <w:rsid w:val="00B35CD9"/>
    <w:rsid w:val="00B3775D"/>
    <w:rsid w:val="00B42BD3"/>
    <w:rsid w:val="00B4313D"/>
    <w:rsid w:val="00B43587"/>
    <w:rsid w:val="00B462C2"/>
    <w:rsid w:val="00B531BB"/>
    <w:rsid w:val="00B538F1"/>
    <w:rsid w:val="00B56655"/>
    <w:rsid w:val="00B6066A"/>
    <w:rsid w:val="00B61290"/>
    <w:rsid w:val="00B6334F"/>
    <w:rsid w:val="00B63D6E"/>
    <w:rsid w:val="00B6478C"/>
    <w:rsid w:val="00B66711"/>
    <w:rsid w:val="00B71123"/>
    <w:rsid w:val="00B71B13"/>
    <w:rsid w:val="00B7507D"/>
    <w:rsid w:val="00B83D81"/>
    <w:rsid w:val="00B85022"/>
    <w:rsid w:val="00B862A1"/>
    <w:rsid w:val="00B93D64"/>
    <w:rsid w:val="00B94E1D"/>
    <w:rsid w:val="00BA083E"/>
    <w:rsid w:val="00BA1435"/>
    <w:rsid w:val="00BA698F"/>
    <w:rsid w:val="00BB108E"/>
    <w:rsid w:val="00BB3995"/>
    <w:rsid w:val="00BB674E"/>
    <w:rsid w:val="00BC5D99"/>
    <w:rsid w:val="00BC6B80"/>
    <w:rsid w:val="00BD3F76"/>
    <w:rsid w:val="00BE291E"/>
    <w:rsid w:val="00BE4054"/>
    <w:rsid w:val="00BE42BE"/>
    <w:rsid w:val="00BE5E6C"/>
    <w:rsid w:val="00BF05BB"/>
    <w:rsid w:val="00BF12C5"/>
    <w:rsid w:val="00BF325F"/>
    <w:rsid w:val="00BF3E3C"/>
    <w:rsid w:val="00C0140C"/>
    <w:rsid w:val="00C04099"/>
    <w:rsid w:val="00C042AB"/>
    <w:rsid w:val="00C0679D"/>
    <w:rsid w:val="00C105A9"/>
    <w:rsid w:val="00C22435"/>
    <w:rsid w:val="00C22F43"/>
    <w:rsid w:val="00C23585"/>
    <w:rsid w:val="00C23D66"/>
    <w:rsid w:val="00C25763"/>
    <w:rsid w:val="00C2623C"/>
    <w:rsid w:val="00C27430"/>
    <w:rsid w:val="00C27E66"/>
    <w:rsid w:val="00C3035A"/>
    <w:rsid w:val="00C30964"/>
    <w:rsid w:val="00C32F93"/>
    <w:rsid w:val="00C3347C"/>
    <w:rsid w:val="00C33F85"/>
    <w:rsid w:val="00C36314"/>
    <w:rsid w:val="00C37E9C"/>
    <w:rsid w:val="00C4155E"/>
    <w:rsid w:val="00C428FC"/>
    <w:rsid w:val="00C47932"/>
    <w:rsid w:val="00C5543D"/>
    <w:rsid w:val="00C5567B"/>
    <w:rsid w:val="00C624E2"/>
    <w:rsid w:val="00C62712"/>
    <w:rsid w:val="00C70BB1"/>
    <w:rsid w:val="00C71094"/>
    <w:rsid w:val="00C71BBC"/>
    <w:rsid w:val="00C73836"/>
    <w:rsid w:val="00C766A5"/>
    <w:rsid w:val="00C8360E"/>
    <w:rsid w:val="00C86DC0"/>
    <w:rsid w:val="00C86E8B"/>
    <w:rsid w:val="00C90670"/>
    <w:rsid w:val="00C908D5"/>
    <w:rsid w:val="00CA03F0"/>
    <w:rsid w:val="00CA0E1C"/>
    <w:rsid w:val="00CA2C01"/>
    <w:rsid w:val="00CA39C4"/>
    <w:rsid w:val="00CA5CA3"/>
    <w:rsid w:val="00CB2A33"/>
    <w:rsid w:val="00CB4E40"/>
    <w:rsid w:val="00CB5B51"/>
    <w:rsid w:val="00CB5BDE"/>
    <w:rsid w:val="00CC1924"/>
    <w:rsid w:val="00CC6BCA"/>
    <w:rsid w:val="00CD504D"/>
    <w:rsid w:val="00CD7B08"/>
    <w:rsid w:val="00CE0925"/>
    <w:rsid w:val="00CE1A98"/>
    <w:rsid w:val="00CE21FB"/>
    <w:rsid w:val="00CE24F1"/>
    <w:rsid w:val="00CE6AFB"/>
    <w:rsid w:val="00CF32F6"/>
    <w:rsid w:val="00CF60A0"/>
    <w:rsid w:val="00D012DB"/>
    <w:rsid w:val="00D03A42"/>
    <w:rsid w:val="00D05A07"/>
    <w:rsid w:val="00D05A63"/>
    <w:rsid w:val="00D060C6"/>
    <w:rsid w:val="00D13B11"/>
    <w:rsid w:val="00D16BC7"/>
    <w:rsid w:val="00D17B82"/>
    <w:rsid w:val="00D203C3"/>
    <w:rsid w:val="00D20C04"/>
    <w:rsid w:val="00D240E1"/>
    <w:rsid w:val="00D31C76"/>
    <w:rsid w:val="00D32BAF"/>
    <w:rsid w:val="00D33C1B"/>
    <w:rsid w:val="00D33D77"/>
    <w:rsid w:val="00D34B10"/>
    <w:rsid w:val="00D351FA"/>
    <w:rsid w:val="00D353E0"/>
    <w:rsid w:val="00D40D4A"/>
    <w:rsid w:val="00D447DC"/>
    <w:rsid w:val="00D45740"/>
    <w:rsid w:val="00D47757"/>
    <w:rsid w:val="00D478D4"/>
    <w:rsid w:val="00D53697"/>
    <w:rsid w:val="00D53C64"/>
    <w:rsid w:val="00D54602"/>
    <w:rsid w:val="00D56335"/>
    <w:rsid w:val="00D60B2B"/>
    <w:rsid w:val="00D65F72"/>
    <w:rsid w:val="00D70818"/>
    <w:rsid w:val="00D7189B"/>
    <w:rsid w:val="00D73038"/>
    <w:rsid w:val="00D7345F"/>
    <w:rsid w:val="00D75FF8"/>
    <w:rsid w:val="00D84B46"/>
    <w:rsid w:val="00D84E0D"/>
    <w:rsid w:val="00D85974"/>
    <w:rsid w:val="00D87482"/>
    <w:rsid w:val="00D95AB5"/>
    <w:rsid w:val="00DA5DD4"/>
    <w:rsid w:val="00DA775E"/>
    <w:rsid w:val="00DB23C5"/>
    <w:rsid w:val="00DC0A9A"/>
    <w:rsid w:val="00DC1D14"/>
    <w:rsid w:val="00DC28D9"/>
    <w:rsid w:val="00DC33E4"/>
    <w:rsid w:val="00DD1A25"/>
    <w:rsid w:val="00DD441B"/>
    <w:rsid w:val="00DD63E8"/>
    <w:rsid w:val="00DD7130"/>
    <w:rsid w:val="00DE116F"/>
    <w:rsid w:val="00DE1900"/>
    <w:rsid w:val="00DF1F35"/>
    <w:rsid w:val="00DF210B"/>
    <w:rsid w:val="00DF216F"/>
    <w:rsid w:val="00DF4673"/>
    <w:rsid w:val="00DF7AEE"/>
    <w:rsid w:val="00E02EE0"/>
    <w:rsid w:val="00E03BFE"/>
    <w:rsid w:val="00E03DCF"/>
    <w:rsid w:val="00E04397"/>
    <w:rsid w:val="00E0746B"/>
    <w:rsid w:val="00E07D7C"/>
    <w:rsid w:val="00E13CCF"/>
    <w:rsid w:val="00E16CC1"/>
    <w:rsid w:val="00E17083"/>
    <w:rsid w:val="00E20E1A"/>
    <w:rsid w:val="00E236FA"/>
    <w:rsid w:val="00E23F27"/>
    <w:rsid w:val="00E246E2"/>
    <w:rsid w:val="00E26322"/>
    <w:rsid w:val="00E26D18"/>
    <w:rsid w:val="00E27FDC"/>
    <w:rsid w:val="00E319EF"/>
    <w:rsid w:val="00E465ED"/>
    <w:rsid w:val="00E46DCF"/>
    <w:rsid w:val="00E51997"/>
    <w:rsid w:val="00E52757"/>
    <w:rsid w:val="00E547BE"/>
    <w:rsid w:val="00E60CF5"/>
    <w:rsid w:val="00E64860"/>
    <w:rsid w:val="00E65E47"/>
    <w:rsid w:val="00E723AB"/>
    <w:rsid w:val="00E74F5D"/>
    <w:rsid w:val="00E764A4"/>
    <w:rsid w:val="00E84A54"/>
    <w:rsid w:val="00E84C64"/>
    <w:rsid w:val="00E87059"/>
    <w:rsid w:val="00E879BD"/>
    <w:rsid w:val="00E91036"/>
    <w:rsid w:val="00E91602"/>
    <w:rsid w:val="00E91F54"/>
    <w:rsid w:val="00E91FB8"/>
    <w:rsid w:val="00E92847"/>
    <w:rsid w:val="00E95A0A"/>
    <w:rsid w:val="00E970B9"/>
    <w:rsid w:val="00EA0E1E"/>
    <w:rsid w:val="00EA1C7E"/>
    <w:rsid w:val="00EA41C9"/>
    <w:rsid w:val="00EA7865"/>
    <w:rsid w:val="00EB49B0"/>
    <w:rsid w:val="00EB5EA1"/>
    <w:rsid w:val="00EB6862"/>
    <w:rsid w:val="00EB7608"/>
    <w:rsid w:val="00EC27FE"/>
    <w:rsid w:val="00ED1C6E"/>
    <w:rsid w:val="00ED6AFE"/>
    <w:rsid w:val="00EE226B"/>
    <w:rsid w:val="00EE237D"/>
    <w:rsid w:val="00EE346D"/>
    <w:rsid w:val="00EE749E"/>
    <w:rsid w:val="00EF1012"/>
    <w:rsid w:val="00EF3690"/>
    <w:rsid w:val="00EF3785"/>
    <w:rsid w:val="00EF6EF5"/>
    <w:rsid w:val="00F02C62"/>
    <w:rsid w:val="00F030CB"/>
    <w:rsid w:val="00F0368D"/>
    <w:rsid w:val="00F05271"/>
    <w:rsid w:val="00F058DB"/>
    <w:rsid w:val="00F10965"/>
    <w:rsid w:val="00F11716"/>
    <w:rsid w:val="00F1248D"/>
    <w:rsid w:val="00F131CC"/>
    <w:rsid w:val="00F13563"/>
    <w:rsid w:val="00F20462"/>
    <w:rsid w:val="00F2239C"/>
    <w:rsid w:val="00F23F7B"/>
    <w:rsid w:val="00F30576"/>
    <w:rsid w:val="00F33B2D"/>
    <w:rsid w:val="00F36C24"/>
    <w:rsid w:val="00F43F60"/>
    <w:rsid w:val="00F44FB3"/>
    <w:rsid w:val="00F4640F"/>
    <w:rsid w:val="00F46E40"/>
    <w:rsid w:val="00F50EE0"/>
    <w:rsid w:val="00F52CC7"/>
    <w:rsid w:val="00F54CCE"/>
    <w:rsid w:val="00F55252"/>
    <w:rsid w:val="00F57CC0"/>
    <w:rsid w:val="00F60226"/>
    <w:rsid w:val="00F6164E"/>
    <w:rsid w:val="00F66240"/>
    <w:rsid w:val="00F67A9B"/>
    <w:rsid w:val="00F8267F"/>
    <w:rsid w:val="00F8551D"/>
    <w:rsid w:val="00F86F23"/>
    <w:rsid w:val="00F90B18"/>
    <w:rsid w:val="00F91FC8"/>
    <w:rsid w:val="00F945D3"/>
    <w:rsid w:val="00F9525B"/>
    <w:rsid w:val="00F95403"/>
    <w:rsid w:val="00F96DA4"/>
    <w:rsid w:val="00FA1B8B"/>
    <w:rsid w:val="00FB2155"/>
    <w:rsid w:val="00FB6739"/>
    <w:rsid w:val="00FB6D51"/>
    <w:rsid w:val="00FC09F6"/>
    <w:rsid w:val="00FD0D77"/>
    <w:rsid w:val="00FD4751"/>
    <w:rsid w:val="00FE1521"/>
    <w:rsid w:val="00FE1631"/>
    <w:rsid w:val="00FE625A"/>
    <w:rsid w:val="00FF4BC5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C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1E2B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1E2B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87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57BF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F1171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17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uiPriority w:val="99"/>
    <w:rsid w:val="002B370E"/>
    <w:rPr>
      <w:rFonts w:cs="Times New Roman"/>
    </w:rPr>
  </w:style>
  <w:style w:type="paragraph" w:customStyle="1" w:styleId="ListParagraph1">
    <w:name w:val="List Paragraph1"/>
    <w:basedOn w:val="a"/>
    <w:uiPriority w:val="99"/>
    <w:rsid w:val="00C8360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4D04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D03A42"/>
    <w:rPr>
      <w:rFonts w:cs="Times New Roman"/>
    </w:rPr>
  </w:style>
  <w:style w:type="paragraph" w:customStyle="1" w:styleId="ConsPlusNonformat">
    <w:name w:val="ConsPlusNonformat"/>
    <w:uiPriority w:val="99"/>
    <w:rsid w:val="002E23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2150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2F93"/>
    <w:rPr>
      <w:color w:val="0000FF"/>
      <w:u w:val="single"/>
    </w:rPr>
  </w:style>
  <w:style w:type="character" w:customStyle="1" w:styleId="searchresult">
    <w:name w:val="search_result"/>
    <w:basedOn w:val="a0"/>
    <w:rsid w:val="003E276E"/>
  </w:style>
  <w:style w:type="paragraph" w:styleId="2">
    <w:name w:val="Body Text 2"/>
    <w:basedOn w:val="a"/>
    <w:link w:val="20"/>
    <w:uiPriority w:val="99"/>
    <w:rsid w:val="00E0746B"/>
    <w:pPr>
      <w:widowControl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0746B"/>
    <w:rPr>
      <w:rFonts w:ascii="Times New Roman" w:hAnsi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locked/>
    <w:rsid w:val="00E0746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E0746B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57CC0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57C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57CC0"/>
    <w:rPr>
      <w:rFonts w:ascii="Times New Roman" w:hAnsi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F57C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57CC0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C0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1E2B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8F1E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1E2B"/>
    <w:rPr>
      <w:rFonts w:ascii="Times New Roman" w:hAnsi="Times New Roman" w:cs="Times New Roman"/>
      <w:sz w:val="20"/>
    </w:rPr>
  </w:style>
  <w:style w:type="paragraph" w:customStyle="1" w:styleId="ConsPlusCell">
    <w:name w:val="ConsPlusCell"/>
    <w:uiPriority w:val="99"/>
    <w:rsid w:val="0087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557BF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F1171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17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a0"/>
    <w:uiPriority w:val="99"/>
    <w:rsid w:val="002B370E"/>
    <w:rPr>
      <w:rFonts w:cs="Times New Roman"/>
    </w:rPr>
  </w:style>
  <w:style w:type="paragraph" w:customStyle="1" w:styleId="ListParagraph1">
    <w:name w:val="List Paragraph1"/>
    <w:basedOn w:val="a"/>
    <w:uiPriority w:val="99"/>
    <w:rsid w:val="00C8360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4D047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D03A42"/>
    <w:rPr>
      <w:rFonts w:cs="Times New Roman"/>
    </w:rPr>
  </w:style>
  <w:style w:type="paragraph" w:customStyle="1" w:styleId="ConsPlusNonformat">
    <w:name w:val="ConsPlusNonformat"/>
    <w:uiPriority w:val="99"/>
    <w:rsid w:val="002E23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62150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32F93"/>
    <w:rPr>
      <w:color w:val="0000FF"/>
      <w:u w:val="single"/>
    </w:rPr>
  </w:style>
  <w:style w:type="character" w:customStyle="1" w:styleId="searchresult">
    <w:name w:val="search_result"/>
    <w:basedOn w:val="a0"/>
    <w:rsid w:val="003E276E"/>
  </w:style>
  <w:style w:type="paragraph" w:styleId="2">
    <w:name w:val="Body Text 2"/>
    <w:basedOn w:val="a"/>
    <w:link w:val="20"/>
    <w:uiPriority w:val="99"/>
    <w:rsid w:val="00E0746B"/>
    <w:pPr>
      <w:widowControl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0746B"/>
    <w:rPr>
      <w:rFonts w:ascii="Times New Roman" w:hAnsi="Times New Roman"/>
      <w:sz w:val="28"/>
      <w:szCs w:val="28"/>
    </w:rPr>
  </w:style>
  <w:style w:type="paragraph" w:styleId="ac">
    <w:name w:val="Title"/>
    <w:basedOn w:val="a"/>
    <w:link w:val="ad"/>
    <w:uiPriority w:val="99"/>
    <w:qFormat/>
    <w:locked/>
    <w:rsid w:val="00E0746B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E0746B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57CC0"/>
    <w:pPr>
      <w:autoSpaceDE w:val="0"/>
      <w:autoSpaceDN w:val="0"/>
      <w:adjustRightInd w:val="0"/>
    </w:pPr>
    <w:rPr>
      <w:rFonts w:ascii="Times New Roman" w:eastAsia="Courier New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57C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57CC0"/>
    <w:rPr>
      <w:rFonts w:ascii="Times New Roman" w:hAnsi="Times New Roman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F57C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57CC0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01D5-8E9C-4258-82CD-B4B919AB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lapshina</dc:creator>
  <cp:lastModifiedBy>Olga</cp:lastModifiedBy>
  <cp:revision>2</cp:revision>
  <cp:lastPrinted>2022-08-02T09:40:00Z</cp:lastPrinted>
  <dcterms:created xsi:type="dcterms:W3CDTF">2022-08-04T10:51:00Z</dcterms:created>
  <dcterms:modified xsi:type="dcterms:W3CDTF">2022-08-04T10:51:00Z</dcterms:modified>
</cp:coreProperties>
</file>